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E81" w:rsidRPr="00083E81" w:rsidRDefault="00083E81" w:rsidP="00083E8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E81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4986687" r:id="rId7"/>
        </w:object>
      </w:r>
    </w:p>
    <w:p w:rsidR="00083E81" w:rsidRPr="00083E81" w:rsidRDefault="00083E81" w:rsidP="00083E8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3E81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083E81" w:rsidRPr="00083E81" w:rsidRDefault="00083E81" w:rsidP="00083E8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3E81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083E81" w:rsidRPr="00083E81" w:rsidRDefault="00083E81" w:rsidP="00083E8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3E81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083E81" w:rsidRPr="00083E81" w:rsidRDefault="00083E81" w:rsidP="00083E8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3E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25670A0A" wp14:editId="7CF8E18B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B416A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EpvU1d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083E81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083E81" w:rsidRPr="00083E81" w:rsidRDefault="00083E81" w:rsidP="00083E81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83E81" w:rsidRPr="00083E81" w:rsidRDefault="00083E81" w:rsidP="00083E81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3E81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083E81" w:rsidRPr="00083E81" w:rsidRDefault="00083E81" w:rsidP="00083E81">
      <w:pPr>
        <w:snapToGri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3E81" w:rsidRPr="00083E81" w:rsidRDefault="00083E81" w:rsidP="00083E81">
      <w:pPr>
        <w:tabs>
          <w:tab w:val="left" w:pos="9355"/>
        </w:tabs>
        <w:snapToGrid w:val="0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3E81">
        <w:rPr>
          <w:rFonts w:ascii="Times New Roman" w:hAnsi="Times New Roman"/>
          <w:sz w:val="28"/>
          <w:szCs w:val="28"/>
          <w:lang w:val="ru-RU"/>
        </w:rPr>
        <w:t xml:space="preserve">      17. 11. </w:t>
      </w:r>
      <w:r w:rsidRPr="00083E81">
        <w:rPr>
          <w:rFonts w:ascii="Times New Roman" w:hAnsi="Times New Roman"/>
          <w:sz w:val="28"/>
          <w:szCs w:val="28"/>
        </w:rPr>
        <w:t xml:space="preserve">2025                                      м. </w:t>
      </w:r>
      <w:proofErr w:type="spellStart"/>
      <w:r w:rsidRPr="00083E81">
        <w:rPr>
          <w:rFonts w:ascii="Times New Roman" w:hAnsi="Times New Roman"/>
          <w:sz w:val="28"/>
          <w:szCs w:val="28"/>
        </w:rPr>
        <w:t>Калуш</w:t>
      </w:r>
      <w:proofErr w:type="spellEnd"/>
      <w:r w:rsidRPr="00083E81">
        <w:rPr>
          <w:rFonts w:ascii="Times New Roman" w:hAnsi="Times New Roman"/>
          <w:sz w:val="28"/>
          <w:szCs w:val="28"/>
        </w:rPr>
        <w:t xml:space="preserve">           </w:t>
      </w:r>
      <w:r w:rsidRPr="00083E81">
        <w:rPr>
          <w:rFonts w:ascii="Times New Roman" w:hAnsi="Times New Roman"/>
          <w:sz w:val="28"/>
          <w:szCs w:val="28"/>
        </w:rPr>
        <w:t xml:space="preserve">                       № 292</w:t>
      </w:r>
      <w:r w:rsidRPr="00083E81">
        <w:rPr>
          <w:rFonts w:ascii="Times New Roman" w:hAnsi="Times New Roman"/>
          <w:sz w:val="28"/>
          <w:szCs w:val="28"/>
        </w:rPr>
        <w:t>-р</w:t>
      </w:r>
    </w:p>
    <w:p w:rsidR="00EC04C7" w:rsidRDefault="00EC04C7"/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AA54B4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0827FD" w:rsidRDefault="00101574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мника А.П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ану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А</w:t>
            </w:r>
            <w:r w:rsidR="00960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3D3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3D33AC" w:rsidRPr="00495F81" w:rsidRDefault="003D33AC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і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574">
        <w:rPr>
          <w:rFonts w:ascii="Times New Roman" w:hAnsi="Times New Roman" w:cs="Times New Roman"/>
          <w:sz w:val="28"/>
          <w:szCs w:val="28"/>
          <w:lang w:val="uk-UA"/>
        </w:rPr>
        <w:t xml:space="preserve">Темника А.П., </w:t>
      </w:r>
      <w:proofErr w:type="spellStart"/>
      <w:r w:rsidR="00101574">
        <w:rPr>
          <w:rFonts w:ascii="Times New Roman" w:hAnsi="Times New Roman" w:cs="Times New Roman"/>
          <w:sz w:val="28"/>
          <w:szCs w:val="28"/>
          <w:lang w:val="uk-UA"/>
        </w:rPr>
        <w:t>Дранути</w:t>
      </w:r>
      <w:proofErr w:type="spellEnd"/>
      <w:r w:rsidR="0010157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96144">
        <w:rPr>
          <w:rFonts w:ascii="Times New Roman" w:hAnsi="Times New Roman" w:cs="Times New Roman"/>
          <w:sz w:val="28"/>
          <w:szCs w:val="28"/>
          <w:lang w:val="uk-UA"/>
        </w:rPr>
        <w:t>.А</w:t>
      </w:r>
      <w:r w:rsidR="00960D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33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33AC">
        <w:rPr>
          <w:rFonts w:ascii="Times New Roman" w:hAnsi="Times New Roman" w:cs="Times New Roman"/>
          <w:sz w:val="28"/>
          <w:szCs w:val="28"/>
          <w:lang w:val="uk-UA"/>
        </w:rPr>
        <w:t>Андрусіва</w:t>
      </w:r>
      <w:proofErr w:type="spellEnd"/>
      <w:r w:rsidR="003D33AC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ED62DE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10157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 w:rsidR="001015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ника Анатолія Пилип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43202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1015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анути</w:t>
      </w:r>
      <w:proofErr w:type="spellEnd"/>
      <w:r w:rsidR="001015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Андрій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3D33AC" w:rsidRDefault="003D33AC" w:rsidP="003D33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усі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лентина Ігор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3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3D33AC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3D33AC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3D33AC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144" w:rsidRDefault="002961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101574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2026" w:rsidRPr="00C51AA8" w:rsidRDefault="00432026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083E81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083E8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  <w:r w:rsidRPr="00083E8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 29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10157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101574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ника Анатолія Пилип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3D33A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851D7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3D33A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3D33AC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,08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883B3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B51" w:rsidRDefault="00DD1B51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083E81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083E81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 11. 2025 №  292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43202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AA7886" w:rsidRDefault="00101574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ану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Андрій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,08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D12" w:rsidRDefault="009C2D12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883B3A" w:rsidRPr="00083E81" w:rsidTr="006C238C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83B3A" w:rsidRDefault="00883B3A" w:rsidP="006C238C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3B3A" w:rsidRDefault="00883B3A" w:rsidP="006C238C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3B3A" w:rsidRDefault="00883B3A" w:rsidP="006C238C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883B3A" w:rsidRDefault="00883B3A" w:rsidP="006C238C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883B3A" w:rsidRDefault="00883B3A" w:rsidP="006C238C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883B3A" w:rsidRDefault="00883B3A" w:rsidP="006C238C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883B3A" w:rsidRDefault="00083E81" w:rsidP="006C238C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 11. 2025 №  292 - р</w:t>
            </w:r>
            <w:bookmarkStart w:id="4" w:name="_GoBack"/>
            <w:bookmarkEnd w:id="4"/>
          </w:p>
          <w:p w:rsidR="00883B3A" w:rsidRDefault="00883B3A" w:rsidP="006C238C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83B3A" w:rsidRDefault="00883B3A" w:rsidP="00883B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883B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883B3A" w:rsidRDefault="00883B3A" w:rsidP="00883B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883B3A" w:rsidRDefault="00883B3A" w:rsidP="00883B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усі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лентина Ігоровича</w:t>
      </w:r>
    </w:p>
    <w:p w:rsidR="00883B3A" w:rsidRDefault="00883B3A" w:rsidP="00883B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883B3A" w:rsidTr="006C238C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883B3A" w:rsidTr="006C238C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883B3A" w:rsidRPr="00406F25" w:rsidTr="006C238C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883B3A" w:rsidTr="006C238C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883B3A" w:rsidTr="006C238C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883B3A" w:rsidP="006C238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3A" w:rsidRDefault="00AB3542" w:rsidP="006C238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</w:t>
            </w:r>
            <w:r w:rsidR="00883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8</w:t>
            </w:r>
          </w:p>
        </w:tc>
      </w:tr>
    </w:tbl>
    <w:p w:rsidR="00883B3A" w:rsidRDefault="00883B3A" w:rsidP="00883B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883B3A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883B3A" w:rsidRDefault="00883B3A" w:rsidP="00883B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лег САВКА</w:t>
      </w: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FD" w:rsidRDefault="003C3F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FD" w:rsidRDefault="003C3F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3FFD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14796"/>
    <w:rsid w:val="00044AFE"/>
    <w:rsid w:val="00047433"/>
    <w:rsid w:val="00076DC6"/>
    <w:rsid w:val="000827FD"/>
    <w:rsid w:val="00083E81"/>
    <w:rsid w:val="000B4943"/>
    <w:rsid w:val="000D7951"/>
    <w:rsid w:val="00101574"/>
    <w:rsid w:val="00134679"/>
    <w:rsid w:val="0014494E"/>
    <w:rsid w:val="00147333"/>
    <w:rsid w:val="001919C7"/>
    <w:rsid w:val="001A1D4C"/>
    <w:rsid w:val="001C25EF"/>
    <w:rsid w:val="001C3154"/>
    <w:rsid w:val="00213BC6"/>
    <w:rsid w:val="00216E96"/>
    <w:rsid w:val="002756C2"/>
    <w:rsid w:val="00276208"/>
    <w:rsid w:val="002816B9"/>
    <w:rsid w:val="00285CFD"/>
    <w:rsid w:val="00296144"/>
    <w:rsid w:val="00296354"/>
    <w:rsid w:val="002A7333"/>
    <w:rsid w:val="002B32D3"/>
    <w:rsid w:val="002C0200"/>
    <w:rsid w:val="00321008"/>
    <w:rsid w:val="003506C5"/>
    <w:rsid w:val="00357978"/>
    <w:rsid w:val="003B5E04"/>
    <w:rsid w:val="003C3FFD"/>
    <w:rsid w:val="003D33AC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2CF5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D2CC1"/>
    <w:rsid w:val="005F1794"/>
    <w:rsid w:val="005F1CAE"/>
    <w:rsid w:val="00634F0C"/>
    <w:rsid w:val="006440F2"/>
    <w:rsid w:val="00644FCC"/>
    <w:rsid w:val="006644C0"/>
    <w:rsid w:val="006901F6"/>
    <w:rsid w:val="006C6FFF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32065"/>
    <w:rsid w:val="008342AD"/>
    <w:rsid w:val="00851D7B"/>
    <w:rsid w:val="008550C3"/>
    <w:rsid w:val="008604E1"/>
    <w:rsid w:val="00882532"/>
    <w:rsid w:val="008835A4"/>
    <w:rsid w:val="00883B3A"/>
    <w:rsid w:val="008B07FC"/>
    <w:rsid w:val="008B1D43"/>
    <w:rsid w:val="008E0337"/>
    <w:rsid w:val="008E4DE5"/>
    <w:rsid w:val="008F7DF9"/>
    <w:rsid w:val="009009E9"/>
    <w:rsid w:val="00906C6A"/>
    <w:rsid w:val="00927BA5"/>
    <w:rsid w:val="00933AC2"/>
    <w:rsid w:val="00944E29"/>
    <w:rsid w:val="00960D8F"/>
    <w:rsid w:val="0098550D"/>
    <w:rsid w:val="009A064E"/>
    <w:rsid w:val="009C2332"/>
    <w:rsid w:val="009C2D12"/>
    <w:rsid w:val="009D0C45"/>
    <w:rsid w:val="009E2B2F"/>
    <w:rsid w:val="009E733A"/>
    <w:rsid w:val="009F1111"/>
    <w:rsid w:val="00A01291"/>
    <w:rsid w:val="00A42376"/>
    <w:rsid w:val="00A47E29"/>
    <w:rsid w:val="00A70678"/>
    <w:rsid w:val="00A80B79"/>
    <w:rsid w:val="00AA54B4"/>
    <w:rsid w:val="00AA7886"/>
    <w:rsid w:val="00AB1F76"/>
    <w:rsid w:val="00AB3542"/>
    <w:rsid w:val="00AC42B0"/>
    <w:rsid w:val="00AE08D6"/>
    <w:rsid w:val="00B11658"/>
    <w:rsid w:val="00B11EFE"/>
    <w:rsid w:val="00B233E1"/>
    <w:rsid w:val="00B50D25"/>
    <w:rsid w:val="00B85165"/>
    <w:rsid w:val="00BB3EC5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DD0BCD"/>
    <w:rsid w:val="00DD1B51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04C7"/>
    <w:rsid w:val="00EC6B64"/>
    <w:rsid w:val="00ED62DE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8F5F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9779-D8CF-4E5B-B76B-DD594613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11-17T13:03:00Z</cp:lastPrinted>
  <dcterms:created xsi:type="dcterms:W3CDTF">2025-11-18T13:58:00Z</dcterms:created>
  <dcterms:modified xsi:type="dcterms:W3CDTF">2025-11-18T13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